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657AFF59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C71FD2" w:rsidR="00C71FD2">
        <w:t>Adelino Carli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5B59150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E1F96">
        <w:t>06</w:t>
      </w:r>
      <w:r w:rsidRPr="00D9727D" w:rsidR="003E1F96">
        <w:t xml:space="preserve"> de </w:t>
      </w:r>
      <w:r w:rsidR="003E1F96">
        <w:t>outubro</w:t>
      </w:r>
      <w:r w:rsidRPr="00D9727D" w:rsidR="003E1F96">
        <w:t xml:space="preserve"> de 202</w:t>
      </w:r>
      <w:r w:rsidR="003E1F96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680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E1F96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463C0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20943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90CF-2E72-4260-ADFC-CACC2EED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17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09:00Z</dcterms:created>
  <dcterms:modified xsi:type="dcterms:W3CDTF">2025-10-06T15:59:00Z</dcterms:modified>
</cp:coreProperties>
</file>